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6D" w:rsidRPr="00BE7CBE" w:rsidRDefault="00873A72" w:rsidP="006570EE">
      <w:pPr>
        <w:pStyle w:val="Heading1"/>
      </w:pPr>
      <w:r w:rsidRPr="00813497">
        <w:rPr>
          <w:color w:val="FF0000"/>
        </w:rPr>
        <w:t>НАСЛОВ РЕЦЕНЗИРАНОГ РАДА</w:t>
      </w:r>
      <w:r w:rsidR="00805342" w:rsidRPr="00BE7CBE">
        <w:t xml:space="preserve"> – </w:t>
      </w:r>
      <w:r w:rsidR="00813497">
        <w:rPr>
          <w:color w:val="FF0000"/>
        </w:rPr>
        <w:t xml:space="preserve">ИМЕ, </w:t>
      </w:r>
      <w:r w:rsidRPr="00813497">
        <w:rPr>
          <w:color w:val="FF0000"/>
        </w:rPr>
        <w:t xml:space="preserve">ПРЕЗИМЕ </w:t>
      </w:r>
      <w:r w:rsidR="00813497">
        <w:rPr>
          <w:color w:val="FF0000"/>
        </w:rPr>
        <w:t xml:space="preserve">И </w:t>
      </w:r>
      <w:r w:rsidR="00813497" w:rsidRPr="00813497">
        <w:rPr>
          <w:color w:val="FF0000"/>
        </w:rPr>
        <w:t xml:space="preserve">ЗВАЊЕ </w:t>
      </w:r>
      <w:r w:rsidRPr="00813497">
        <w:rPr>
          <w:color w:val="FF0000"/>
        </w:rPr>
        <w:t>РЕЦЕНЗЕНТА</w:t>
      </w:r>
    </w:p>
    <w:p w:rsidR="00AD186D" w:rsidRPr="00BE7CBE" w:rsidRDefault="00AD186D" w:rsidP="00730C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0717" w:rsidRPr="00BE7CBE" w:rsidRDefault="008F0717" w:rsidP="00730C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8"/>
        <w:gridCol w:w="1080"/>
        <w:gridCol w:w="1314"/>
        <w:gridCol w:w="581"/>
        <w:gridCol w:w="992"/>
        <w:gridCol w:w="992"/>
      </w:tblGrid>
      <w:tr w:rsidR="00813497" w:rsidRPr="00BE7CBE" w:rsidTr="00813497">
        <w:trPr>
          <w:trHeight w:val="761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7" w:rsidRPr="00BE7CBE" w:rsidRDefault="00813497" w:rsidP="00DF626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жа научна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цензента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7" w:rsidRPr="00BE7CBE" w:rsidRDefault="00813497" w:rsidP="00DF626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филијација</w:t>
            </w:r>
            <w:proofErr w:type="spellEnd"/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</w:tr>
      <w:tr w:rsidR="008F0717" w:rsidRPr="00BE7CBE" w:rsidTr="00A9696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8F0717" w:rsidP="00BE7C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лов рада:</w:t>
            </w:r>
          </w:p>
          <w:p w:rsidR="008F0717" w:rsidRPr="00BE7CBE" w:rsidRDefault="008F0717" w:rsidP="00BE7C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0717" w:rsidRPr="00BE7CBE" w:rsidTr="00A96963">
        <w:trPr>
          <w:trHeight w:val="55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8F0717" w:rsidP="00A969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наслов чл</w:t>
            </w:r>
            <w:r w:rsidR="00500D3E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 адекватно одражава садржај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8F0717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8F0717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500D3E" w:rsidRPr="00BE7CBE" w:rsidTr="00A96963">
        <w:trPr>
          <w:trHeight w:val="55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A969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наведене кључне речи адекватн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500D3E" w:rsidRPr="00BE7CBE" w:rsidTr="00A96963">
        <w:trPr>
          <w:trHeight w:val="55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A969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ад адекватан у теоријско-методолошком смисл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500D3E" w:rsidRPr="00BE7CBE" w:rsidTr="00A96963">
        <w:trPr>
          <w:trHeight w:val="55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A969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ришћена литература адекватн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500D3E" w:rsidRPr="00BE7CBE" w:rsidTr="00A96963">
        <w:trPr>
          <w:trHeight w:val="55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ад иновативан (да ли доноси нова знања и / или увиде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E" w:rsidRPr="00BE7CBE" w:rsidRDefault="00500D3E" w:rsidP="00BE7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8F0717" w:rsidRPr="00BE7CBE" w:rsidTr="00813497">
        <w:trPr>
          <w:trHeight w:val="239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813497" w:rsidP="00BE7C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љење о раду</w:t>
            </w:r>
            <w:r w:rsidR="005934AF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5934AF" w:rsidRPr="00BE7CBE" w:rsidRDefault="005934AF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7DB2" w:rsidRPr="00BE7CBE" w:rsidRDefault="009A7DB2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7DB2" w:rsidRPr="00BE7CBE" w:rsidRDefault="009A7DB2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7DB2" w:rsidRPr="00BE7CBE" w:rsidRDefault="009A7DB2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7DB2" w:rsidRPr="00BE7CBE" w:rsidRDefault="009A7DB2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7DB2" w:rsidRPr="00BE7CBE" w:rsidRDefault="009A7DB2" w:rsidP="00BE7C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0717" w:rsidRPr="00BE7CBE" w:rsidTr="00A9696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5934AF" w:rsidP="00BE7C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цензент предлаже уредништву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5934AF" w:rsidRPr="00BE7CBE" w:rsidRDefault="005934AF" w:rsidP="00BE7C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34AF" w:rsidRPr="00BE7CBE" w:rsidRDefault="005934AF" w:rsidP="00BE7C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. Објав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</w:t>
            </w:r>
          </w:p>
          <w:p w:rsidR="005934AF" w:rsidRPr="00BE7CBE" w:rsidRDefault="005934AF" w:rsidP="006570EE">
            <w:pPr>
              <w:pStyle w:val="ListParagraph"/>
              <w:ind w:left="993" w:hanging="27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. Објав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рад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кон 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ровог 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хватања 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уношења </w:t>
            </w: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жених измена и преправки</w:t>
            </w:r>
          </w:p>
          <w:p w:rsidR="005934AF" w:rsidRPr="00BE7CBE" w:rsidRDefault="005934AF" w:rsidP="00BE7C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. </w:t>
            </w:r>
            <w:r w:rsidR="00730CAD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е објави</w:t>
            </w:r>
          </w:p>
          <w:p w:rsidR="00730CAD" w:rsidRPr="00BE7CBE" w:rsidRDefault="00730CAD" w:rsidP="00BE7C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5544" w:rsidRPr="00BE7CBE" w:rsidTr="006570EE">
        <w:trPr>
          <w:trHeight w:val="452"/>
        </w:trPr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4" w:rsidRPr="00BE7CBE" w:rsidRDefault="00D25544" w:rsidP="00BE7C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је рецензија позитивна, оцените рад (од 6 до 10)</w:t>
            </w:r>
            <w:r w:rsidR="008D6A5C" w:rsidRPr="00BE7CB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4" w:rsidRPr="00BE7CBE" w:rsidRDefault="00D25544" w:rsidP="00BE7C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0717" w:rsidRPr="00BE7CBE" w:rsidTr="006570EE">
        <w:trPr>
          <w:trHeight w:val="55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AD" w:rsidRPr="00BE7CBE" w:rsidRDefault="00730CAD" w:rsidP="006570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датум:</w:t>
            </w:r>
            <w:r w:rsidR="00805342"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7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7" w:rsidRPr="00BE7CBE" w:rsidRDefault="00730CAD" w:rsidP="00BE7C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 рецензента:</w:t>
            </w:r>
          </w:p>
        </w:tc>
      </w:tr>
    </w:tbl>
    <w:p w:rsidR="00931597" w:rsidRPr="00BE7CBE" w:rsidRDefault="00931597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31597" w:rsidRPr="00BE7CBE" w:rsidRDefault="00931597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40466" w:rsidRPr="00BE7CBE" w:rsidRDefault="00A40466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BE7CB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путство рецензентима</w:t>
      </w:r>
    </w:p>
    <w:p w:rsidR="00A40466" w:rsidRPr="00BE7CBE" w:rsidRDefault="00A40466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40466" w:rsidRPr="00BE7CBE" w:rsidRDefault="00A40466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дови не смеју бити димензионирани тако да прелазе </w:t>
      </w:r>
      <w:r w:rsidR="00B20017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00 штампаних карактера (без размака).</w:t>
      </w:r>
    </w:p>
    <w:p w:rsidR="00A40466" w:rsidRPr="00BE7CBE" w:rsidRDefault="00A40466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C796B" w:rsidRPr="00BE7CBE" w:rsidRDefault="006C796B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ови се оц</w:t>
      </w:r>
      <w:r w:rsidR="0017325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њују описно (одељци обрасца 1-</w:t>
      </w:r>
      <w:r w:rsidR="0017325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 и</w:t>
      </w:r>
      <w:r w:rsidR="0017325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вантитативно (одељак обрасца 8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.</w:t>
      </w:r>
    </w:p>
    <w:p w:rsidR="006C796B" w:rsidRPr="00BE7CBE" w:rsidRDefault="006C796B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40466" w:rsidRPr="00BE7CBE" w:rsidRDefault="00A40466" w:rsidP="009315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40466" w:rsidRPr="00BE7CBE" w:rsidRDefault="00A40466" w:rsidP="00A404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7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RS"/>
        </w:rPr>
        <w:t>1-5.</w:t>
      </w:r>
      <w:r w:rsidRPr="00BE7C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одељцима обрасца од 1 до 5, одговорити опцијом </w:t>
      </w:r>
      <w:proofErr w:type="spellStart"/>
      <w:r w:rsidRPr="00B20017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Underline</w:t>
      </w:r>
      <w:proofErr w:type="spellEnd"/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  <w:t>U</w:t>
      </w:r>
      <w:r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</w:p>
    <w:p w:rsidR="00931597" w:rsidRPr="00BE7CBE" w:rsidRDefault="00931597" w:rsidP="0093159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1597" w:rsidRPr="00BE7CBE" w:rsidRDefault="00B20017" w:rsidP="0093159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931597" w:rsidRPr="00BE7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.</w:t>
      </w:r>
      <w:r w:rsidR="00931597" w:rsidRPr="00BE7C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31597" w:rsidRPr="00BE7CB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цизирати, допунити, ква</w:t>
      </w:r>
      <w:r w:rsidR="0017325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фиковати изнето у ставкама 1-5</w:t>
      </w:r>
      <w:r w:rsidR="00931597" w:rsidRPr="00BE7C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/ или изнети значајна запажања или судове који нису обухваћени ставкама 1- </w:t>
      </w:r>
      <w:r w:rsidR="00173257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31597" w:rsidRPr="00BE7C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931597" w:rsidRPr="00BE7CBE" w:rsidRDefault="00931597" w:rsidP="0093159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1597" w:rsidRPr="00BE7CBE" w:rsidRDefault="00B20017" w:rsidP="009315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931597" w:rsidRPr="00BE7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.</w:t>
      </w:r>
      <w:r w:rsidR="00931597" w:rsidRPr="00BE7C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31597"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говорити заокруживањем или опцијом </w:t>
      </w:r>
      <w:proofErr w:type="spellStart"/>
      <w:r w:rsidR="00931597" w:rsidRPr="00813497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Underline</w:t>
      </w:r>
      <w:proofErr w:type="spellEnd"/>
      <w:r w:rsidR="00931597"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931597" w:rsidRPr="00BE7CB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  <w:t>U</w:t>
      </w:r>
      <w:r w:rsidR="00931597" w:rsidRPr="00BE7C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</w:p>
    <w:p w:rsidR="006C796B" w:rsidRPr="00BE7CBE" w:rsidRDefault="006C796B" w:rsidP="009315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C796B" w:rsidRPr="00BE7CBE" w:rsidRDefault="006C796B" w:rsidP="009315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C796B" w:rsidRPr="00BE7CBE" w:rsidRDefault="006C796B" w:rsidP="0093159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E7C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пуњен </w:t>
      </w:r>
      <w:r w:rsidR="00813497" w:rsidRPr="00BE7C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разац</w:t>
      </w:r>
      <w:r w:rsidRPr="00BE7C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оставља се </w:t>
      </w:r>
      <w:r w:rsidR="0081349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екретару </w:t>
      </w:r>
      <w:r w:rsidRPr="00BE7C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електронском облику (потпис није неопходан).</w:t>
      </w:r>
    </w:p>
    <w:p w:rsidR="00931597" w:rsidRPr="00BE7CBE" w:rsidRDefault="00931597" w:rsidP="00730CA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31597" w:rsidRPr="00BE7CBE" w:rsidSect="006570E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58" w:rsidRDefault="00A80C58" w:rsidP="008F0717">
      <w:pPr>
        <w:spacing w:after="0" w:line="240" w:lineRule="auto"/>
      </w:pPr>
      <w:r>
        <w:separator/>
      </w:r>
    </w:p>
  </w:endnote>
  <w:endnote w:type="continuationSeparator" w:id="0">
    <w:p w:rsidR="00A80C58" w:rsidRDefault="00A80C58" w:rsidP="008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58" w:rsidRDefault="00A80C58" w:rsidP="008F0717">
      <w:pPr>
        <w:spacing w:after="0" w:line="240" w:lineRule="auto"/>
      </w:pPr>
      <w:r>
        <w:separator/>
      </w:r>
    </w:p>
  </w:footnote>
  <w:footnote w:type="continuationSeparator" w:id="0">
    <w:p w:rsidR="00A80C58" w:rsidRDefault="00A80C58" w:rsidP="008F0717">
      <w:pPr>
        <w:spacing w:after="0" w:line="240" w:lineRule="auto"/>
      </w:pPr>
      <w:r>
        <w:continuationSeparator/>
      </w:r>
    </w:p>
  </w:footnote>
  <w:footnote w:id="1">
    <w:p w:rsidR="008D6A5C" w:rsidRPr="008D6A5C" w:rsidRDefault="008D6A5C">
      <w:pPr>
        <w:pStyle w:val="FootnoteText"/>
        <w:rPr>
          <w:lang w:val="sr-Cyrl-RS"/>
        </w:rPr>
      </w:pPr>
      <w:r w:rsidRPr="004C71A1">
        <w:rPr>
          <w:rStyle w:val="FootnoteReference"/>
          <w:rFonts w:ascii="Times New Roman" w:hAnsi="Times New Roman" w:cs="Times New Roman"/>
        </w:rPr>
        <w:footnoteRef/>
      </w:r>
      <w:r w:rsidRPr="004C71A1">
        <w:rPr>
          <w:rFonts w:ascii="Times New Roman" w:hAnsi="Times New Roman" w:cs="Times New Roman"/>
          <w:lang w:val="ru-RU"/>
        </w:rPr>
        <w:t xml:space="preserve"> </w:t>
      </w:r>
      <w:r w:rsidRPr="004C71A1">
        <w:rPr>
          <w:rFonts w:ascii="Times New Roman" w:hAnsi="Times New Roman" w:cs="Times New Roman"/>
          <w:lang w:val="sr-Cyrl-RS"/>
        </w:rPr>
        <w:t xml:space="preserve">Оцена ће се користити као допунски критеријум, уколико је позитивно оцењен већи број радова него што </w:t>
      </w:r>
      <w:r w:rsidR="00813497">
        <w:rPr>
          <w:rFonts w:ascii="Times New Roman" w:hAnsi="Times New Roman" w:cs="Times New Roman"/>
          <w:lang w:val="sr-Cyrl-RS"/>
        </w:rPr>
        <w:t>издање</w:t>
      </w:r>
      <w:r w:rsidRPr="004C71A1">
        <w:rPr>
          <w:rFonts w:ascii="Times New Roman" w:hAnsi="Times New Roman" w:cs="Times New Roman"/>
          <w:lang w:val="sr-Cyrl-RS"/>
        </w:rPr>
        <w:t xml:space="preserve"> може да прими.</w:t>
      </w:r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5D35"/>
    <w:multiLevelType w:val="hybridMultilevel"/>
    <w:tmpl w:val="9A1C9990"/>
    <w:lvl w:ilvl="0" w:tplc="955A3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07B2"/>
    <w:multiLevelType w:val="hybridMultilevel"/>
    <w:tmpl w:val="7F541D80"/>
    <w:lvl w:ilvl="0" w:tplc="02389C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259"/>
    <w:multiLevelType w:val="hybridMultilevel"/>
    <w:tmpl w:val="0C28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B6"/>
    <w:rsid w:val="000F79FC"/>
    <w:rsid w:val="00114EE2"/>
    <w:rsid w:val="00146561"/>
    <w:rsid w:val="00173257"/>
    <w:rsid w:val="00215C42"/>
    <w:rsid w:val="00274340"/>
    <w:rsid w:val="002C19FD"/>
    <w:rsid w:val="002C39EB"/>
    <w:rsid w:val="00302BCA"/>
    <w:rsid w:val="003852E4"/>
    <w:rsid w:val="004148B9"/>
    <w:rsid w:val="004447F0"/>
    <w:rsid w:val="004A4252"/>
    <w:rsid w:val="004B02E8"/>
    <w:rsid w:val="004C71A1"/>
    <w:rsid w:val="00500D3E"/>
    <w:rsid w:val="005934AF"/>
    <w:rsid w:val="005C72EF"/>
    <w:rsid w:val="006557A8"/>
    <w:rsid w:val="006570EE"/>
    <w:rsid w:val="006C796B"/>
    <w:rsid w:val="00730CAD"/>
    <w:rsid w:val="00794203"/>
    <w:rsid w:val="00805342"/>
    <w:rsid w:val="00813497"/>
    <w:rsid w:val="00873A72"/>
    <w:rsid w:val="0088212C"/>
    <w:rsid w:val="008D6A5C"/>
    <w:rsid w:val="008E09F1"/>
    <w:rsid w:val="008F0717"/>
    <w:rsid w:val="00931597"/>
    <w:rsid w:val="009A7DB2"/>
    <w:rsid w:val="00A07A2B"/>
    <w:rsid w:val="00A40466"/>
    <w:rsid w:val="00A80C58"/>
    <w:rsid w:val="00A96963"/>
    <w:rsid w:val="00AD186D"/>
    <w:rsid w:val="00B20017"/>
    <w:rsid w:val="00B523C3"/>
    <w:rsid w:val="00BA73B3"/>
    <w:rsid w:val="00BE7CBE"/>
    <w:rsid w:val="00C47823"/>
    <w:rsid w:val="00CB6544"/>
    <w:rsid w:val="00D25544"/>
    <w:rsid w:val="00D634D2"/>
    <w:rsid w:val="00D70BB6"/>
    <w:rsid w:val="00DF6262"/>
    <w:rsid w:val="00EF2E55"/>
    <w:rsid w:val="00F92B9D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9969"/>
  <w15:docId w15:val="{2144AAF5-FC98-430C-BF1A-1A4642A4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71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70EE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EE"/>
    <w:rPr>
      <w:rFonts w:ascii="Times New Roman" w:eastAsiaTheme="majorEastAsia" w:hAnsi="Times New Roman" w:cstheme="majorBidi"/>
      <w:b/>
      <w:bCs/>
      <w:sz w:val="24"/>
      <w:szCs w:val="24"/>
      <w:lang w:val="sr-Cyrl-RS"/>
    </w:rPr>
  </w:style>
  <w:style w:type="table" w:styleId="TableGrid">
    <w:name w:val="Table Grid"/>
    <w:basedOn w:val="TableNormal"/>
    <w:uiPriority w:val="59"/>
    <w:rsid w:val="00D7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17"/>
  </w:style>
  <w:style w:type="paragraph" w:styleId="Footer">
    <w:name w:val="footer"/>
    <w:basedOn w:val="Normal"/>
    <w:link w:val="FooterChar"/>
    <w:uiPriority w:val="99"/>
    <w:unhideWhenUsed/>
    <w:rsid w:val="008F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17"/>
  </w:style>
  <w:style w:type="paragraph" w:styleId="ListParagraph">
    <w:name w:val="List Paragraph"/>
    <w:basedOn w:val="Normal"/>
    <w:uiPriority w:val="34"/>
    <w:qFormat/>
    <w:rsid w:val="00500D3E"/>
    <w:pPr>
      <w:ind w:left="720"/>
      <w:contextualSpacing/>
    </w:pPr>
  </w:style>
  <w:style w:type="paragraph" w:styleId="NoSpacing">
    <w:name w:val="No Spacing"/>
    <w:uiPriority w:val="1"/>
    <w:qFormat/>
    <w:rsid w:val="00730CA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0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C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0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316A-2EE7-4CDF-BFEC-CF5CDFDB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ola Bubanja</cp:lastModifiedBy>
  <cp:revision>23</cp:revision>
  <dcterms:created xsi:type="dcterms:W3CDTF">2013-10-17T14:40:00Z</dcterms:created>
  <dcterms:modified xsi:type="dcterms:W3CDTF">2017-03-16T13:04:00Z</dcterms:modified>
</cp:coreProperties>
</file>